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DE" w:rsidRPr="00F03572" w:rsidRDefault="007608E5" w:rsidP="00C66EF8">
      <w:pPr>
        <w:jc w:val="center"/>
        <w:rPr>
          <w:szCs w:val="28"/>
        </w:rPr>
      </w:pPr>
      <w:r w:rsidRPr="00F03572">
        <w:rPr>
          <w:szCs w:val="28"/>
        </w:rPr>
        <w:t xml:space="preserve"> </w:t>
      </w: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334B65" w:rsidRPr="00F03572">
        <w:rPr>
          <w:szCs w:val="28"/>
        </w:rPr>
        <w:t xml:space="preserve"> </w:t>
      </w:r>
      <w:r w:rsidR="00A95B2E" w:rsidRPr="00F03572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075223" w:rsidRPr="00F03572" w:rsidRDefault="00075223" w:rsidP="00C66EF8">
      <w:pPr>
        <w:jc w:val="both"/>
        <w:rPr>
          <w:szCs w:val="28"/>
        </w:rPr>
      </w:pPr>
    </w:p>
    <w:p w:rsidR="00230116" w:rsidRPr="00F03572" w:rsidRDefault="00230116" w:rsidP="00C66EF8">
      <w:pPr>
        <w:jc w:val="both"/>
        <w:rPr>
          <w:szCs w:val="28"/>
        </w:rPr>
      </w:pPr>
    </w:p>
    <w:p w:rsidR="00A63860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 xml:space="preserve">  </w:t>
      </w:r>
      <w:proofErr w:type="gramStart"/>
      <w:r w:rsidR="00190D14" w:rsidRPr="00F03572">
        <w:rPr>
          <w:szCs w:val="28"/>
        </w:rPr>
        <w:t>п</w:t>
      </w:r>
      <w:proofErr w:type="gramEnd"/>
      <w:r w:rsidR="00190D14" w:rsidRPr="00F03572">
        <w:rPr>
          <w:szCs w:val="28"/>
        </w:rPr>
        <w:t xml:space="preserve"> о с т а н о в л я е т:</w:t>
      </w:r>
    </w:p>
    <w:p w:rsidR="00190D14" w:rsidRPr="00F03572" w:rsidRDefault="00190D14" w:rsidP="00465918">
      <w:pPr>
        <w:numPr>
          <w:ilvl w:val="0"/>
          <w:numId w:val="1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61535D" w:rsidRPr="00F03572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CF5864" w:rsidRPr="00F03572" w:rsidRDefault="00CF5864" w:rsidP="00465918">
      <w:pPr>
        <w:tabs>
          <w:tab w:val="num" w:pos="0"/>
        </w:tabs>
        <w:ind w:firstLine="709"/>
        <w:jc w:val="both"/>
        <w:rPr>
          <w:szCs w:val="28"/>
        </w:rPr>
      </w:pPr>
      <w:r w:rsidRPr="00F03572"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F03572" w:rsidRDefault="00CF5864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</w:t>
      </w:r>
      <w:r w:rsidR="00B825A8" w:rsidRPr="00F03572">
        <w:rPr>
          <w:szCs w:val="28"/>
        </w:rPr>
        <w:t xml:space="preserve"> Волгоградской области</w:t>
      </w:r>
      <w:r w:rsidRPr="00F03572">
        <w:rPr>
          <w:szCs w:val="28"/>
        </w:rPr>
        <w:t xml:space="preserve"> в сумме </w:t>
      </w:r>
      <w:r w:rsidR="00811DB4">
        <w:rPr>
          <w:szCs w:val="28"/>
        </w:rPr>
        <w:t>10</w:t>
      </w:r>
      <w:r w:rsidR="00465918">
        <w:rPr>
          <w:szCs w:val="28"/>
        </w:rPr>
        <w:t xml:space="preserve"> 723,2</w:t>
      </w:r>
      <w:r w:rsidR="00993BFB" w:rsidRPr="00F03572">
        <w:rPr>
          <w:szCs w:val="28"/>
        </w:rPr>
        <w:t xml:space="preserve"> </w:t>
      </w:r>
      <w:r w:rsidRPr="00F03572">
        <w:rPr>
          <w:szCs w:val="28"/>
        </w:rPr>
        <w:t xml:space="preserve">тыс. руб., в </w:t>
      </w:r>
      <w:proofErr w:type="spellStart"/>
      <w:r w:rsidRPr="00F03572">
        <w:rPr>
          <w:szCs w:val="28"/>
        </w:rPr>
        <w:t>т.ч</w:t>
      </w:r>
      <w:proofErr w:type="spellEnd"/>
      <w:r w:rsidRPr="00F03572">
        <w:rPr>
          <w:szCs w:val="28"/>
        </w:rPr>
        <w:t>.: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CF5864" w:rsidRPr="00F03572" w:rsidRDefault="00CF5864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 w:rsidR="00811DB4">
        <w:rPr>
          <w:szCs w:val="28"/>
        </w:rPr>
        <w:t>4</w:t>
      </w:r>
      <w:r w:rsidR="00465918">
        <w:rPr>
          <w:szCs w:val="28"/>
        </w:rPr>
        <w:t>541,3</w:t>
      </w:r>
      <w:r w:rsidRPr="00F03572">
        <w:rPr>
          <w:szCs w:val="28"/>
        </w:rPr>
        <w:t xml:space="preserve">  тыс. руб.:</w:t>
      </w:r>
    </w:p>
    <w:p w:rsidR="00CF5864" w:rsidRPr="00F03572" w:rsidRDefault="00CF5864" w:rsidP="00465918">
      <w:pPr>
        <w:ind w:firstLine="709"/>
        <w:jc w:val="both"/>
        <w:rPr>
          <w:szCs w:val="28"/>
        </w:rPr>
      </w:pPr>
      <w:r w:rsidRPr="00F03572">
        <w:rPr>
          <w:szCs w:val="28"/>
        </w:rPr>
        <w:t>1.2. В Программе:</w:t>
      </w:r>
    </w:p>
    <w:p w:rsidR="00CF5864" w:rsidRPr="00F03572" w:rsidRDefault="00CF5864" w:rsidP="00465918">
      <w:pPr>
        <w:ind w:firstLine="709"/>
        <w:jc w:val="both"/>
        <w:rPr>
          <w:sz w:val="24"/>
          <w:szCs w:val="24"/>
        </w:rPr>
      </w:pPr>
      <w:r w:rsidRPr="00F03572"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Pr="00F03572" w:rsidRDefault="00210FE2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465918" w:rsidRDefault="00465918" w:rsidP="007E674E">
      <w:pPr>
        <w:jc w:val="center"/>
        <w:rPr>
          <w:sz w:val="24"/>
          <w:szCs w:val="24"/>
        </w:rPr>
      </w:pPr>
    </w:p>
    <w:p w:rsidR="00F02B9D" w:rsidRDefault="00F02B9D" w:rsidP="007E674E">
      <w:pPr>
        <w:jc w:val="center"/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lastRenderedPageBreak/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БДОУ Детский сад «Лукоморье»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1,9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7</w:t>
            </w:r>
            <w:r w:rsidR="00BA7987" w:rsidRPr="00F03572">
              <w:rPr>
                <w:sz w:val="24"/>
                <w:szCs w:val="24"/>
              </w:rPr>
              <w:t>,0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9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1,5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ериодическая проверка дымоходов и </w:t>
            </w:r>
            <w:proofErr w:type="spellStart"/>
            <w:r w:rsidRPr="00F03572">
              <w:rPr>
                <w:sz w:val="24"/>
                <w:szCs w:val="24"/>
              </w:rPr>
              <w:t>вентканалов</w:t>
            </w:r>
            <w:proofErr w:type="spellEnd"/>
            <w:r w:rsidRPr="00F03572">
              <w:rPr>
                <w:sz w:val="24"/>
                <w:szCs w:val="24"/>
              </w:rPr>
              <w:t xml:space="preserve">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 периодическая проверка дымоходов и </w:t>
            </w:r>
            <w:proofErr w:type="spellStart"/>
            <w:r w:rsidRPr="00F03572">
              <w:rPr>
                <w:sz w:val="24"/>
                <w:szCs w:val="24"/>
              </w:rPr>
              <w:t>вентканалов</w:t>
            </w:r>
            <w:proofErr w:type="spellEnd"/>
            <w:r w:rsidRPr="00F03572">
              <w:rPr>
                <w:sz w:val="24"/>
                <w:szCs w:val="24"/>
              </w:rPr>
              <w:t xml:space="preserve">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Большов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</w:t>
            </w:r>
            <w:proofErr w:type="spellStart"/>
            <w:r w:rsidRPr="00F03572">
              <w:rPr>
                <w:sz w:val="24"/>
                <w:szCs w:val="24"/>
              </w:rPr>
              <w:t>прозвонка</w:t>
            </w:r>
            <w:proofErr w:type="spellEnd"/>
            <w:r w:rsidRPr="00F03572">
              <w:rPr>
                <w:sz w:val="24"/>
                <w:szCs w:val="24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Арчедин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Pr="00F03572">
              <w:rPr>
                <w:sz w:val="24"/>
                <w:szCs w:val="24"/>
              </w:rPr>
              <w:t>Журавушка</w:t>
            </w:r>
            <w:proofErr w:type="spellEnd"/>
            <w:r w:rsidRPr="00F03572">
              <w:rPr>
                <w:sz w:val="24"/>
                <w:szCs w:val="24"/>
              </w:rPr>
              <w:t>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</w:t>
            </w:r>
            <w:proofErr w:type="gramStart"/>
            <w:r w:rsidRPr="00F03572"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spellStart"/>
            <w:proofErr w:type="gramEnd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</w:t>
            </w:r>
            <w:proofErr w:type="gramStart"/>
            <w:r w:rsidRPr="00F03572"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spellStart"/>
            <w:proofErr w:type="gramEnd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Етерев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Отраднен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     </w:t>
            </w:r>
            <w:r w:rsidR="004517E7"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F5354A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 периодическая проверка дымоходов и </w:t>
            </w:r>
            <w:proofErr w:type="spellStart"/>
            <w:r w:rsidRPr="00F03572">
              <w:rPr>
                <w:sz w:val="24"/>
                <w:szCs w:val="24"/>
              </w:rPr>
              <w:t>вентканалов</w:t>
            </w:r>
            <w:proofErr w:type="spellEnd"/>
            <w:r w:rsidRPr="00F03572">
              <w:rPr>
                <w:sz w:val="24"/>
                <w:szCs w:val="24"/>
              </w:rPr>
              <w:t xml:space="preserve">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Плотников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</w:t>
            </w:r>
            <w:r w:rsidR="004517E7"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Реконструктор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Сеннов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</w:t>
            </w:r>
            <w:proofErr w:type="spellStart"/>
            <w:r w:rsidRPr="00F03572">
              <w:rPr>
                <w:sz w:val="24"/>
                <w:szCs w:val="24"/>
              </w:rPr>
              <w:t>Сидорский</w:t>
            </w:r>
            <w:proofErr w:type="spellEnd"/>
            <w:r w:rsidRPr="00F03572">
              <w:rPr>
                <w:sz w:val="24"/>
                <w:szCs w:val="24"/>
              </w:rPr>
              <w:t xml:space="preserve">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ервичная проверка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вентканалов</w:t>
            </w:r>
            <w:proofErr w:type="spellEnd"/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</w:t>
            </w:r>
            <w:proofErr w:type="spellStart"/>
            <w:r w:rsidRPr="00F03572">
              <w:rPr>
                <w:sz w:val="24"/>
                <w:szCs w:val="24"/>
              </w:rPr>
              <w:t>Ивушка</w:t>
            </w:r>
            <w:proofErr w:type="spellEnd"/>
            <w:r w:rsidRPr="00F03572">
              <w:rPr>
                <w:sz w:val="24"/>
                <w:szCs w:val="24"/>
              </w:rPr>
              <w:t>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</w:t>
            </w:r>
            <w:proofErr w:type="spellStart"/>
            <w:r w:rsidRPr="00F03572">
              <w:rPr>
                <w:sz w:val="24"/>
                <w:szCs w:val="24"/>
              </w:rPr>
              <w:t>прозвонка</w:t>
            </w:r>
            <w:proofErr w:type="spellEnd"/>
            <w:r w:rsidRPr="00F03572">
              <w:rPr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proofErr w:type="gramStart"/>
            <w:r w:rsidRPr="00F03572">
              <w:rPr>
                <w:sz w:val="24"/>
                <w:szCs w:val="24"/>
              </w:rPr>
              <w:t>обучение персонала по программе</w:t>
            </w:r>
            <w:proofErr w:type="gramEnd"/>
            <w:r w:rsidRPr="00F03572">
              <w:rPr>
                <w:sz w:val="24"/>
                <w:szCs w:val="24"/>
              </w:rPr>
              <w:t xml:space="preserve">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по пожарной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557299" w:rsidRPr="00F03572" w:rsidRDefault="00557299" w:rsidP="007A3827">
      <w:pPr>
        <w:rPr>
          <w:sz w:val="24"/>
          <w:szCs w:val="24"/>
        </w:rPr>
      </w:pPr>
    </w:p>
    <w:p w:rsidR="00557299" w:rsidRPr="00F03572" w:rsidRDefault="00557299" w:rsidP="007A3827">
      <w:pPr>
        <w:rPr>
          <w:sz w:val="24"/>
          <w:szCs w:val="24"/>
        </w:rPr>
      </w:pPr>
    </w:p>
    <w:p w:rsidR="003E19A9" w:rsidRPr="00F03572" w:rsidRDefault="000E63B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               </w:t>
      </w:r>
      <w:r w:rsidR="003E19A9" w:rsidRPr="00F03572">
        <w:rPr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F03572" w:rsidRDefault="00B7391E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A70C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D20634" w:rsidRPr="00F03572">
              <w:rPr>
                <w:sz w:val="24"/>
                <w:szCs w:val="24"/>
              </w:rPr>
              <w:t>,0</w:t>
            </w:r>
          </w:p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F01E65">
        <w:trPr>
          <w:trHeight w:val="398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F035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65918" w:rsidRPr="00F03572" w:rsidTr="00F01E65">
        <w:trPr>
          <w:trHeight w:val="238"/>
        </w:trPr>
        <w:tc>
          <w:tcPr>
            <w:tcW w:w="4843" w:type="dxa"/>
            <w:gridSpan w:val="8"/>
          </w:tcPr>
          <w:p w:rsidR="00465918" w:rsidRPr="00F03572" w:rsidRDefault="00465918" w:rsidP="004659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E4E38">
              <w:rPr>
                <w:sz w:val="26"/>
                <w:szCs w:val="26"/>
              </w:rPr>
              <w:t>стройство противопожарной перегородки на 1 этаже</w:t>
            </w:r>
          </w:p>
        </w:tc>
        <w:tc>
          <w:tcPr>
            <w:tcW w:w="1527" w:type="dxa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465918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работка огнезащитным составом </w:t>
            </w:r>
            <w:r w:rsidRPr="00F03572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4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7F2BDA" w:rsidRPr="00F03572" w:rsidTr="00F01E65">
        <w:trPr>
          <w:trHeight w:val="420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F01E65">
        <w:trPr>
          <w:trHeight w:val="392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F01E65">
        <w:trPr>
          <w:trHeight w:val="392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</w:t>
            </w:r>
            <w:r w:rsidR="005D6BD1" w:rsidRPr="00F03572">
              <w:rPr>
                <w:sz w:val="24"/>
                <w:szCs w:val="24"/>
              </w:rPr>
              <w:t>,6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F03572" w:rsidRDefault="009C1D7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BB66BB" w:rsidP="00B32E13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4,6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9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3,8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Арчедин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Безымян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Большов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CE457D" w:rsidRPr="00F0357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</w:t>
            </w:r>
            <w:r w:rsidR="00CE457D" w:rsidRPr="00F0357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7,2</w:t>
            </w:r>
          </w:p>
        </w:tc>
      </w:tr>
      <w:tr w:rsidR="009F737F" w:rsidRPr="00F03572" w:rsidTr="00DB1CAA">
        <w:trPr>
          <w:trHeight w:val="623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</w:p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МКОУ «</w:t>
            </w:r>
            <w:proofErr w:type="spellStart"/>
            <w:r w:rsidRPr="00F03572">
              <w:rPr>
                <w:sz w:val="24"/>
                <w:szCs w:val="24"/>
              </w:rPr>
              <w:t>Етеревская</w:t>
            </w:r>
            <w:proofErr w:type="spellEnd"/>
            <w:r w:rsidRPr="00F03572">
              <w:rPr>
                <w:sz w:val="24"/>
                <w:szCs w:val="24"/>
              </w:rPr>
              <w:t xml:space="preserve">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Карагичев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4,5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Катасонов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E457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CE457D" w:rsidRPr="00F03572">
              <w:rPr>
                <w:sz w:val="24"/>
                <w:szCs w:val="24"/>
              </w:rPr>
              <w:t>6</w:t>
            </w:r>
            <w:r w:rsidRPr="00F03572">
              <w:rPr>
                <w:sz w:val="24"/>
                <w:szCs w:val="24"/>
              </w:rPr>
              <w:t>,8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Отраднен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замена </w:t>
            </w:r>
            <w:proofErr w:type="gramStart"/>
            <w:r w:rsidRPr="00F03572">
              <w:rPr>
                <w:sz w:val="24"/>
                <w:szCs w:val="24"/>
              </w:rPr>
              <w:t>приемно-</w:t>
            </w:r>
            <w:proofErr w:type="spellStart"/>
            <w:r w:rsidRPr="00F03572">
              <w:rPr>
                <w:sz w:val="24"/>
                <w:szCs w:val="24"/>
              </w:rPr>
              <w:t>контрольно</w:t>
            </w:r>
            <w:proofErr w:type="spellEnd"/>
            <w:proofErr w:type="gramEnd"/>
            <w:r w:rsidRPr="00F03572">
              <w:rPr>
                <w:sz w:val="24"/>
                <w:szCs w:val="24"/>
              </w:rPr>
              <w:t xml:space="preserve">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8,2</w:t>
            </w: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31AB6">
        <w:trPr>
          <w:trHeight w:val="164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монтаж противопожарной </w:t>
            </w:r>
            <w:r w:rsidRPr="00F03572">
              <w:rPr>
                <w:sz w:val="24"/>
                <w:szCs w:val="24"/>
              </w:rPr>
              <w:lastRenderedPageBreak/>
              <w:t>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DD501C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CF586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</w:t>
            </w:r>
            <w:r w:rsidR="009F737F" w:rsidRPr="00F03572">
              <w:rPr>
                <w:sz w:val="24"/>
                <w:szCs w:val="24"/>
              </w:rPr>
              <w:t>3,6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Плотников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2,6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6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A77BA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7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F869DE">
        <w:trPr>
          <w:trHeight w:val="265"/>
        </w:trPr>
        <w:tc>
          <w:tcPr>
            <w:tcW w:w="4696" w:type="dxa"/>
            <w:gridSpan w:val="3"/>
          </w:tcPr>
          <w:p w:rsidR="009F737F" w:rsidRPr="00F03572" w:rsidRDefault="008750C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Реконструктор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37F" w:rsidRPr="00F0357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установка ламп светодиодных, светильников с защитными колпаками </w:t>
            </w:r>
            <w:proofErr w:type="gramStart"/>
            <w:r w:rsidRPr="00F03572">
              <w:rPr>
                <w:sz w:val="24"/>
                <w:szCs w:val="24"/>
              </w:rPr>
              <w:t>в</w:t>
            </w:r>
            <w:proofErr w:type="gramEnd"/>
            <w:r w:rsidRPr="00F03572">
              <w:rPr>
                <w:sz w:val="24"/>
                <w:szCs w:val="24"/>
              </w:rPr>
              <w:t xml:space="preserve">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F13FAC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E5555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1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Сидорская</w:t>
            </w:r>
            <w:proofErr w:type="spellEnd"/>
            <w:r w:rsidRPr="00F03572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2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</w:t>
            </w:r>
            <w:r w:rsidR="00410A13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</w:t>
            </w:r>
            <w:r w:rsidR="00410A13">
              <w:rPr>
                <w:sz w:val="24"/>
                <w:szCs w:val="24"/>
              </w:rPr>
              <w:t>4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,9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32E13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B32E13" w:rsidRPr="00F03572">
              <w:rPr>
                <w:sz w:val="24"/>
                <w:szCs w:val="24"/>
              </w:rPr>
              <w:t>5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8822A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822A1" w:rsidP="00A77BA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AC7B39" w:rsidRPr="00F03572" w:rsidTr="0066009C">
        <w:trPr>
          <w:trHeight w:val="366"/>
        </w:trPr>
        <w:tc>
          <w:tcPr>
            <w:tcW w:w="4696" w:type="dxa"/>
            <w:gridSpan w:val="3"/>
          </w:tcPr>
          <w:p w:rsidR="00AC7B39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111456" w:rsidRPr="00F03572">
              <w:rPr>
                <w:sz w:val="24"/>
                <w:szCs w:val="24"/>
              </w:rPr>
              <w:t>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4,2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Крутин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Мохов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оектирование и монтаж автоматической </w:t>
            </w:r>
            <w:r w:rsidRPr="00F03572">
              <w:rPr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ериодическая проверка дымоходов и </w:t>
            </w:r>
            <w:proofErr w:type="spellStart"/>
            <w:r w:rsidRPr="00F03572">
              <w:rPr>
                <w:sz w:val="24"/>
                <w:szCs w:val="24"/>
              </w:rPr>
              <w:t>вентканалов</w:t>
            </w:r>
            <w:proofErr w:type="spellEnd"/>
            <w:r w:rsidRPr="00F03572">
              <w:rPr>
                <w:sz w:val="24"/>
                <w:szCs w:val="24"/>
              </w:rPr>
              <w:t xml:space="preserve">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Рогожин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Старосель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2A653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Страхов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,7</w:t>
            </w: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2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</w:t>
            </w:r>
            <w:proofErr w:type="spellStart"/>
            <w:r w:rsidRPr="00F03572">
              <w:rPr>
                <w:sz w:val="24"/>
                <w:szCs w:val="24"/>
              </w:rPr>
              <w:t>Секачевская</w:t>
            </w:r>
            <w:proofErr w:type="spellEnd"/>
            <w:r w:rsidRPr="00F03572">
              <w:rPr>
                <w:sz w:val="24"/>
                <w:szCs w:val="24"/>
              </w:rPr>
              <w:t xml:space="preserve">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744AC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F03572" w:rsidRDefault="0046591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5B71C6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F737F" w:rsidRPr="00F03572" w:rsidRDefault="009F737F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 МКОУ </w:t>
            </w:r>
            <w:proofErr w:type="gramStart"/>
            <w:r w:rsidRPr="00F03572">
              <w:rPr>
                <w:sz w:val="24"/>
                <w:szCs w:val="24"/>
              </w:rPr>
              <w:t>ДО</w:t>
            </w:r>
            <w:proofErr w:type="gramEnd"/>
            <w:r w:rsidRPr="00F03572">
              <w:rPr>
                <w:sz w:val="24"/>
                <w:szCs w:val="24"/>
              </w:rPr>
              <w:t xml:space="preserve"> «</w:t>
            </w:r>
            <w:proofErr w:type="gramStart"/>
            <w:r w:rsidRPr="00F03572">
              <w:rPr>
                <w:sz w:val="24"/>
                <w:szCs w:val="24"/>
              </w:rPr>
              <w:t>Центр</w:t>
            </w:r>
            <w:proofErr w:type="gramEnd"/>
            <w:r w:rsidRPr="00F03572">
              <w:rPr>
                <w:sz w:val="24"/>
                <w:szCs w:val="24"/>
              </w:rPr>
              <w:t xml:space="preserve">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03572">
              <w:rPr>
                <w:rFonts w:eastAsia="Calibri"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F035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03572" w:rsidRDefault="000F191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465918" w:rsidP="00DD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</w:t>
            </w:r>
            <w:r w:rsidR="002A65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465918" w:rsidRPr="00F03572" w:rsidRDefault="00465918" w:rsidP="00465918">
      <w:pPr>
        <w:tabs>
          <w:tab w:val="num" w:pos="142"/>
        </w:tabs>
        <w:ind w:firstLine="709"/>
        <w:jc w:val="both"/>
        <w:rPr>
          <w:szCs w:val="28"/>
        </w:rPr>
      </w:pPr>
      <w:r w:rsidRPr="00F03572">
        <w:rPr>
          <w:szCs w:val="28"/>
        </w:rPr>
        <w:t xml:space="preserve">Финансирование мероприятий, связанных с реализацией программы осуществляется за счет средств бюджета городского округа город Михайловка Волгоградской области в сумме </w:t>
      </w:r>
      <w:r>
        <w:rPr>
          <w:szCs w:val="28"/>
        </w:rPr>
        <w:t>10 723,2</w:t>
      </w:r>
      <w:r w:rsidRPr="00F03572">
        <w:rPr>
          <w:szCs w:val="28"/>
        </w:rPr>
        <w:t xml:space="preserve"> тыс. руб., в </w:t>
      </w:r>
      <w:proofErr w:type="spellStart"/>
      <w:r w:rsidRPr="00F03572">
        <w:rPr>
          <w:szCs w:val="28"/>
        </w:rPr>
        <w:t>т.ч</w:t>
      </w:r>
      <w:proofErr w:type="spellEnd"/>
      <w:r w:rsidRPr="00F03572">
        <w:rPr>
          <w:szCs w:val="28"/>
        </w:rPr>
        <w:t>.: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465918" w:rsidRPr="00F03572" w:rsidRDefault="00465918" w:rsidP="00465918">
      <w:pPr>
        <w:numPr>
          <w:ilvl w:val="0"/>
          <w:numId w:val="2"/>
        </w:numPr>
        <w:tabs>
          <w:tab w:val="clear" w:pos="720"/>
          <w:tab w:val="num" w:pos="142"/>
        </w:tabs>
        <w:ind w:left="0" w:firstLine="709"/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>
        <w:rPr>
          <w:szCs w:val="28"/>
        </w:rPr>
        <w:t>4541,3</w:t>
      </w:r>
      <w:r w:rsidRPr="00F03572">
        <w:rPr>
          <w:szCs w:val="28"/>
        </w:rPr>
        <w:t xml:space="preserve">  тыс. руб.:</w:t>
      </w:r>
    </w:p>
    <w:p w:rsidR="00CF5864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465918" w:rsidRDefault="00CF5864" w:rsidP="00465918">
      <w:pPr>
        <w:ind w:firstLine="709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 </w:t>
      </w:r>
      <w:r w:rsidR="00465918">
        <w:rPr>
          <w:szCs w:val="28"/>
        </w:rPr>
        <w:t>10662,4</w:t>
      </w:r>
      <w:r w:rsidR="00111456">
        <w:rPr>
          <w:szCs w:val="28"/>
        </w:rPr>
        <w:t xml:space="preserve">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465918">
        <w:rPr>
          <w:szCs w:val="28"/>
        </w:rPr>
        <w:t>10 723,2</w:t>
      </w:r>
      <w:r w:rsidR="00465918" w:rsidRPr="00F03572">
        <w:rPr>
          <w:szCs w:val="28"/>
        </w:rPr>
        <w:t xml:space="preserve"> </w:t>
      </w:r>
      <w:r w:rsidR="00465918">
        <w:rPr>
          <w:szCs w:val="28"/>
        </w:rPr>
        <w:t>.</w:t>
      </w:r>
    </w:p>
    <w:p w:rsidR="00111456" w:rsidRPr="00AA10A2" w:rsidRDefault="00111456" w:rsidP="0046591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111456" w:rsidRPr="00F433A3" w:rsidRDefault="00111456" w:rsidP="00465918">
      <w:pPr>
        <w:pStyle w:val="a6"/>
        <w:tabs>
          <w:tab w:val="clear" w:pos="3686"/>
        </w:tabs>
        <w:overflowPunct/>
        <w:autoSpaceDE/>
        <w:autoSpaceDN/>
        <w:adjustRightInd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</w:t>
      </w:r>
      <w:r w:rsidR="00F03572">
        <w:rPr>
          <w:sz w:val="28"/>
          <w:szCs w:val="28"/>
        </w:rPr>
        <w:t xml:space="preserve"> социальному развитию </w:t>
      </w:r>
      <w:proofErr w:type="spellStart"/>
      <w:r w:rsidR="00F03572">
        <w:rPr>
          <w:sz w:val="28"/>
          <w:szCs w:val="28"/>
        </w:rPr>
        <w:t>Закураеву</w:t>
      </w:r>
      <w:proofErr w:type="spellEnd"/>
      <w:r w:rsidR="00F03572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="00F03572">
        <w:rPr>
          <w:sz w:val="28"/>
          <w:szCs w:val="28"/>
        </w:rPr>
        <w:t xml:space="preserve"> </w:t>
      </w:r>
    </w:p>
    <w:p w:rsidR="00111456" w:rsidRDefault="00111456" w:rsidP="00111456">
      <w:pPr>
        <w:jc w:val="both"/>
      </w:pPr>
    </w:p>
    <w:p w:rsidR="00410A13" w:rsidRDefault="00410A13" w:rsidP="00111456">
      <w:pPr>
        <w:jc w:val="both"/>
      </w:pPr>
    </w:p>
    <w:p w:rsidR="00111456" w:rsidRDefault="00111456" w:rsidP="00111456">
      <w:pPr>
        <w:jc w:val="both"/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главы 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>
        <w:tab/>
        <w:t xml:space="preserve">          </w:t>
      </w:r>
      <w:r>
        <w:tab/>
        <w:t xml:space="preserve">                            </w:t>
      </w:r>
      <w:r w:rsidR="00410A13">
        <w:t xml:space="preserve">     </w:t>
      </w:r>
      <w:r>
        <w:t xml:space="preserve">   С.А. Фомин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45" w:rsidRDefault="007C4C45">
      <w:r>
        <w:separator/>
      </w:r>
    </w:p>
  </w:endnote>
  <w:endnote w:type="continuationSeparator" w:id="0">
    <w:p w:rsidR="007C4C45" w:rsidRDefault="007C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9" w:rsidRDefault="007329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9" w:rsidRDefault="007329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69" w:rsidRDefault="007329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45" w:rsidRDefault="007C4C45">
      <w:r>
        <w:separator/>
      </w:r>
    </w:p>
  </w:footnote>
  <w:footnote w:type="continuationSeparator" w:id="0">
    <w:p w:rsidR="007C4C45" w:rsidRDefault="007C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8" w:rsidRDefault="002A6538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A6538" w:rsidRDefault="002A65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8" w:rsidRDefault="002A6538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969">
      <w:rPr>
        <w:rStyle w:val="a5"/>
        <w:noProof/>
      </w:rPr>
      <w:t>23</w:t>
    </w:r>
    <w:r>
      <w:rPr>
        <w:rStyle w:val="a5"/>
      </w:rPr>
      <w:fldChar w:fldCharType="end"/>
    </w:r>
  </w:p>
  <w:p w:rsidR="002A6538" w:rsidRDefault="002A6538">
    <w:pPr>
      <w:pStyle w:val="a3"/>
    </w:pPr>
  </w:p>
  <w:p w:rsidR="002A6538" w:rsidRDefault="002A6538">
    <w:pPr>
      <w:pStyle w:val="a3"/>
    </w:pPr>
  </w:p>
  <w:p w:rsidR="002A6538" w:rsidRDefault="002A65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8" w:rsidRDefault="002A653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6538" w:rsidRDefault="002A6538" w:rsidP="00A67841">
    <w:pPr>
      <w:tabs>
        <w:tab w:val="left" w:pos="7364"/>
      </w:tabs>
      <w:rPr>
        <w:b/>
      </w:rPr>
    </w:pPr>
    <w:r>
      <w:rPr>
        <w:b/>
      </w:rPr>
      <w:tab/>
    </w:r>
  </w:p>
  <w:p w:rsidR="002A6538" w:rsidRDefault="002A6538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2A6538" w:rsidRDefault="002A6538" w:rsidP="006F009B">
    <w:pPr>
      <w:jc w:val="center"/>
      <w:rPr>
        <w:b/>
      </w:rPr>
    </w:pPr>
    <w:r>
      <w:rPr>
        <w:b/>
      </w:rPr>
      <w:t>ГОРОД МИХАЙЛОВКА</w:t>
    </w:r>
  </w:p>
  <w:p w:rsidR="002A6538" w:rsidRDefault="002A6538" w:rsidP="006F009B">
    <w:pPr>
      <w:jc w:val="center"/>
      <w:rPr>
        <w:b/>
      </w:rPr>
    </w:pPr>
    <w:r>
      <w:rPr>
        <w:b/>
      </w:rPr>
      <w:t>ВОЛГОГРАДСКОЙ ОБЛАСТИ</w:t>
    </w:r>
  </w:p>
  <w:p w:rsidR="002A6538" w:rsidRDefault="002A6538" w:rsidP="006F009B">
    <w:pPr>
      <w:jc w:val="center"/>
      <w:rPr>
        <w:b/>
      </w:rPr>
    </w:pPr>
  </w:p>
  <w:p w:rsidR="002A6538" w:rsidRDefault="002A6538" w:rsidP="006131A4">
    <w:pPr>
      <w:jc w:val="center"/>
      <w:rPr>
        <w:b/>
      </w:rPr>
    </w:pPr>
  </w:p>
  <w:p w:rsidR="002A6538" w:rsidRDefault="002A6538" w:rsidP="006131A4">
    <w:pPr>
      <w:jc w:val="center"/>
      <w:rPr>
        <w:b/>
      </w:rPr>
    </w:pPr>
    <w:r>
      <w:rPr>
        <w:b/>
      </w:rPr>
      <w:t>ПОСТАНОВЛЕНИЕ</w:t>
    </w:r>
  </w:p>
  <w:p w:rsidR="002A6538" w:rsidRPr="007E446B" w:rsidRDefault="002A6538" w:rsidP="00AF197D">
    <w:pPr>
      <w:tabs>
        <w:tab w:val="left" w:pos="1741"/>
      </w:tabs>
      <w:rPr>
        <w:b/>
      </w:rPr>
    </w:pPr>
    <w:r>
      <w:rPr>
        <w:b/>
      </w:rPr>
      <w:tab/>
    </w:r>
  </w:p>
  <w:p w:rsidR="002A6538" w:rsidRPr="007E446B" w:rsidRDefault="002A6538" w:rsidP="00AF197D">
    <w:pPr>
      <w:tabs>
        <w:tab w:val="left" w:pos="1741"/>
      </w:tabs>
      <w:rPr>
        <w:b/>
      </w:rPr>
    </w:pPr>
  </w:p>
  <w:p w:rsidR="002A6538" w:rsidRPr="00732969" w:rsidRDefault="00732969" w:rsidP="00CA7F6D">
    <w:pPr>
      <w:rPr>
        <w:szCs w:val="28"/>
      </w:rPr>
    </w:pPr>
    <w:r>
      <w:t>от   16</w:t>
    </w:r>
    <w:r w:rsidR="002A6538" w:rsidRPr="00732969">
      <w:t xml:space="preserve"> августа 2016 г.</w:t>
    </w:r>
    <w:r>
      <w:t xml:space="preserve">                     </w:t>
    </w:r>
    <w:bookmarkStart w:id="0" w:name="_GoBack"/>
    <w:bookmarkEnd w:id="0"/>
    <w:r>
      <w:t xml:space="preserve">  № 2072</w:t>
    </w:r>
    <w:r w:rsidR="002A6538" w:rsidRPr="00732969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0C9C"/>
    <w:rsid w:val="000D1360"/>
    <w:rsid w:val="000D3D17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496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A6538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56E1F"/>
    <w:rsid w:val="0046238F"/>
    <w:rsid w:val="00464D55"/>
    <w:rsid w:val="00465918"/>
    <w:rsid w:val="00467B6D"/>
    <w:rsid w:val="004715E7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0E3C"/>
    <w:rsid w:val="00527464"/>
    <w:rsid w:val="00527C34"/>
    <w:rsid w:val="005313C5"/>
    <w:rsid w:val="00531A3A"/>
    <w:rsid w:val="005344C5"/>
    <w:rsid w:val="0054247D"/>
    <w:rsid w:val="005457CA"/>
    <w:rsid w:val="00546CB3"/>
    <w:rsid w:val="00547917"/>
    <w:rsid w:val="00551318"/>
    <w:rsid w:val="0055197F"/>
    <w:rsid w:val="005528BD"/>
    <w:rsid w:val="00552AFF"/>
    <w:rsid w:val="00554FA6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1C6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5AD"/>
    <w:rsid w:val="00703CF6"/>
    <w:rsid w:val="00706352"/>
    <w:rsid w:val="00707471"/>
    <w:rsid w:val="0071172E"/>
    <w:rsid w:val="00712CC4"/>
    <w:rsid w:val="00715EFB"/>
    <w:rsid w:val="007169D1"/>
    <w:rsid w:val="00716F7D"/>
    <w:rsid w:val="007172D3"/>
    <w:rsid w:val="00717EF6"/>
    <w:rsid w:val="00721219"/>
    <w:rsid w:val="0072139E"/>
    <w:rsid w:val="007213F7"/>
    <w:rsid w:val="0072327B"/>
    <w:rsid w:val="00724435"/>
    <w:rsid w:val="00724964"/>
    <w:rsid w:val="00726F3E"/>
    <w:rsid w:val="00727C57"/>
    <w:rsid w:val="007305DB"/>
    <w:rsid w:val="00730C28"/>
    <w:rsid w:val="00731EB8"/>
    <w:rsid w:val="00732969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1EB6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3485"/>
    <w:rsid w:val="007B466C"/>
    <w:rsid w:val="007B6151"/>
    <w:rsid w:val="007B700F"/>
    <w:rsid w:val="007B703A"/>
    <w:rsid w:val="007B746A"/>
    <w:rsid w:val="007B76BC"/>
    <w:rsid w:val="007B7EB9"/>
    <w:rsid w:val="007C1B4C"/>
    <w:rsid w:val="007C1E3D"/>
    <w:rsid w:val="007C4601"/>
    <w:rsid w:val="007C4C45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674DD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47C30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90B"/>
    <w:rsid w:val="00AE035F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45BE6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55D"/>
    <w:rsid w:val="00E55A7A"/>
    <w:rsid w:val="00E570BB"/>
    <w:rsid w:val="00E57429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2B9D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1521-9945-4139-BE56-A11AD40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219</cp:lastModifiedBy>
  <cp:revision>7</cp:revision>
  <cp:lastPrinted>2016-08-17T06:02:00Z</cp:lastPrinted>
  <dcterms:created xsi:type="dcterms:W3CDTF">2016-08-10T06:05:00Z</dcterms:created>
  <dcterms:modified xsi:type="dcterms:W3CDTF">2016-08-17T06:08:00Z</dcterms:modified>
</cp:coreProperties>
</file>